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_____%5C____-m2doc7993521394275016050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_____%5C____-m2doc7993521394275016050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80E51"/>
    <w:rsid w:val="002B26A2"/>
    <w:rsid w:val="002C029A"/>
    <w:rsid w:val="002C598E"/>
    <w:rsid w:val="002C599C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CA91-A5BC-43BE-84C5-0745CDC4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</Words>
  <Characters>13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2-13T14:2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0</vt:lpwstr>
  </property>
</Properties>
</file>